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F8" w:rsidRPr="003B5347" w:rsidRDefault="00C31671" w:rsidP="009E3AF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Pr="003B5347">
        <w:rPr>
          <w:rFonts w:ascii="Times New Roman" w:hAnsi="Times New Roman" w:cs="Times New Roman"/>
          <w:sz w:val="24"/>
          <w:szCs w:val="24"/>
        </w:rPr>
        <w:t>9</w:t>
      </w:r>
      <w:r w:rsidR="00ED355F">
        <w:rPr>
          <w:rFonts w:ascii="Times New Roman" w:hAnsi="Times New Roman" w:cs="Times New Roman"/>
          <w:sz w:val="24"/>
          <w:szCs w:val="24"/>
        </w:rPr>
        <w:t xml:space="preserve"> </w:t>
      </w:r>
      <w:r w:rsidRPr="003B534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B5347">
        <w:rPr>
          <w:rFonts w:ascii="Times New Roman" w:hAnsi="Times New Roman" w:cs="Times New Roman"/>
          <w:sz w:val="24"/>
          <w:szCs w:val="24"/>
        </w:rPr>
        <w:t>)</w:t>
      </w:r>
    </w:p>
    <w:p w:rsidR="009E3AF8" w:rsidRPr="009700B4" w:rsidRDefault="009E3AF8" w:rsidP="009E3AF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700B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ED355F">
        <w:rPr>
          <w:rFonts w:ascii="Times New Roman" w:hAnsi="Times New Roman" w:cs="Times New Roman"/>
          <w:sz w:val="24"/>
          <w:szCs w:val="24"/>
        </w:rPr>
        <w:t>тудента</w:t>
      </w:r>
      <w:proofErr w:type="spellEnd"/>
      <w:r w:rsidR="00ED355F">
        <w:rPr>
          <w:rFonts w:ascii="Times New Roman" w:hAnsi="Times New Roman" w:cs="Times New Roman"/>
          <w:sz w:val="24"/>
          <w:szCs w:val="24"/>
        </w:rPr>
        <w:t xml:space="preserve"> группы ИТ-193</w:t>
      </w:r>
    </w:p>
    <w:p w:rsidR="009E3AF8" w:rsidRDefault="00ED355F" w:rsidP="009E3AF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пезниковой Ольги Михайловны</w:t>
      </w:r>
    </w:p>
    <w:p w:rsidR="00ED355F" w:rsidRPr="009700B4" w:rsidRDefault="00ED355F" w:rsidP="009E3AF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E3AF8" w:rsidRDefault="009E3AF8" w:rsidP="009E3AF8">
      <w:pPr>
        <w:ind w:left="-567"/>
        <w:rPr>
          <w:rFonts w:ascii="Times New Roman" w:hAnsi="Times New Roman" w:cs="Times New Roman"/>
          <w:sz w:val="24"/>
          <w:szCs w:val="24"/>
        </w:rPr>
      </w:pPr>
      <w:r w:rsidRPr="009700B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9700B4">
        <w:rPr>
          <w:rFonts w:ascii="Times New Roman" w:hAnsi="Times New Roman" w:cs="Times New Roman"/>
          <w:sz w:val="24"/>
          <w:szCs w:val="24"/>
        </w:rPr>
        <w:t>Выполнение:_</w:t>
      </w:r>
      <w:proofErr w:type="gramEnd"/>
      <w:r w:rsidRPr="009700B4">
        <w:rPr>
          <w:rFonts w:ascii="Times New Roman" w:hAnsi="Times New Roman" w:cs="Times New Roman"/>
          <w:sz w:val="24"/>
          <w:szCs w:val="24"/>
        </w:rPr>
        <w:t>_________     Защита:____________</w:t>
      </w:r>
    </w:p>
    <w:p w:rsidR="00ED355F" w:rsidRPr="009700B4" w:rsidRDefault="00ED355F" w:rsidP="009E3A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40284F" w:rsidRDefault="003B5347" w:rsidP="00C31671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БОТКА ДИНАМИЧЕСКИХ МАССИВОВ</w:t>
      </w:r>
    </w:p>
    <w:p w:rsidR="00ED355F" w:rsidRPr="00C31671" w:rsidRDefault="00ED355F" w:rsidP="00C31671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AF8" w:rsidRPr="00ED355F" w:rsidRDefault="009E3AF8" w:rsidP="00ED355F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D355F">
        <w:rPr>
          <w:rFonts w:ascii="Times New Roman" w:hAnsi="Times New Roman" w:cs="Times New Roman"/>
          <w:sz w:val="24"/>
          <w:szCs w:val="24"/>
        </w:rPr>
        <w:t xml:space="preserve">Цель работы: </w:t>
      </w:r>
      <w:r w:rsidR="00C31671" w:rsidRPr="00ED355F">
        <w:rPr>
          <w:rFonts w:ascii="Times New Roman" w:hAnsi="Times New Roman" w:cs="Times New Roman"/>
          <w:sz w:val="24"/>
          <w:szCs w:val="24"/>
        </w:rPr>
        <w:t>ознакомиться с организацией многомерных динамических массивов в языке С/С++; приобрести практические навыки в применении односвязных линейных списков при обработке данных из внешних файлов</w:t>
      </w:r>
      <w:r w:rsidR="00034AA2" w:rsidRPr="00ED355F">
        <w:rPr>
          <w:rFonts w:ascii="Times New Roman" w:hAnsi="Times New Roman" w:cs="Times New Roman"/>
          <w:sz w:val="24"/>
          <w:szCs w:val="24"/>
        </w:rPr>
        <w:t>.</w:t>
      </w:r>
    </w:p>
    <w:p w:rsidR="009E3AF8" w:rsidRDefault="009E3AF8" w:rsidP="009E3AF8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0B4">
        <w:rPr>
          <w:rFonts w:ascii="Times New Roman" w:hAnsi="Times New Roman" w:cs="Times New Roman"/>
          <w:b/>
          <w:sz w:val="24"/>
          <w:szCs w:val="24"/>
        </w:rPr>
        <w:t>Содержание работы:</w:t>
      </w:r>
    </w:p>
    <w:p w:rsidR="00517B6F" w:rsidRPr="00517B6F" w:rsidRDefault="001A5A7A" w:rsidP="009E3AF8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8</w:t>
      </w:r>
    </w:p>
    <w:p w:rsidR="009560A8" w:rsidRDefault="009560A8" w:rsidP="008037A8">
      <w:r w:rsidRPr="009560A8">
        <w:t xml:space="preserve">Выбрать алгоритм, составить его блок-схему и программу, выполняющую создание и обработку двумерного динамического массива, в соответствии со своим вариантом задания. Во всех вариантах предполагается, что размерность массива задается на этапе выполнения пользователем. Элементы матрицы вводятся с клавиатуры. На экран выводится исходная матрица и результаты работы программы. </w:t>
      </w:r>
    </w:p>
    <w:p w:rsidR="009560A8" w:rsidRDefault="007D1BE3" w:rsidP="00A10420">
      <w:r>
        <w:t>Вариант 18</w:t>
      </w:r>
      <w:bookmarkStart w:id="0" w:name="_GoBack"/>
      <w:bookmarkEnd w:id="0"/>
      <w:r w:rsidR="008037A8" w:rsidRPr="008037A8">
        <w:t xml:space="preserve">: </w:t>
      </w:r>
      <w:r w:rsidR="00A10420">
        <w:t>Дана матрица А(n</w:t>
      </w:r>
      <w:r w:rsidR="00A10420">
        <w:rPr>
          <w:lang w:val="en-US"/>
        </w:rPr>
        <w:t>x</w:t>
      </w:r>
      <w:r w:rsidR="00A10420">
        <w:t>n). В каждой строке переместить нулевые элементы в ее начало, не изменяя порядок следования остальных.</w:t>
      </w:r>
    </w:p>
    <w:p w:rsidR="009E3AF8" w:rsidRDefault="009560A8" w:rsidP="00A1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</w:t>
      </w:r>
      <w:r w:rsidR="009E3AF8" w:rsidRPr="00874AF6">
        <w:rPr>
          <w:b/>
          <w:sz w:val="32"/>
          <w:szCs w:val="32"/>
        </w:rPr>
        <w:t>д работы</w:t>
      </w:r>
    </w:p>
    <w:p w:rsidR="008D544B" w:rsidRPr="00C6259A" w:rsidRDefault="00ED355F" w:rsidP="008D544B">
      <w:pPr>
        <w:pStyle w:val="a3"/>
        <w:numPr>
          <w:ilvl w:val="0"/>
          <w:numId w:val="3"/>
        </w:numPr>
      </w:pPr>
      <w:r>
        <w:t>Составила</w:t>
      </w:r>
      <w:r w:rsidR="00252E1B">
        <w:t xml:space="preserve"> программу согласно заданию своего варианта </w:t>
      </w:r>
    </w:p>
    <w:p w:rsidR="00C6259A" w:rsidRPr="00991446" w:rsidRDefault="00C6259A" w:rsidP="00C6259A">
      <w:pPr>
        <w:pStyle w:val="a3"/>
      </w:pPr>
      <w:r>
        <w:t>Текст</w:t>
      </w:r>
      <w:r w:rsidRPr="00991446">
        <w:t xml:space="preserve"> </w:t>
      </w:r>
      <w:r>
        <w:t>программы</w:t>
      </w:r>
      <w:r w:rsidRPr="00991446">
        <w:t xml:space="preserve">: </w:t>
      </w:r>
    </w:p>
    <w:p w:rsidR="000A3EA7" w:rsidRPr="003B5347" w:rsidRDefault="000A3EA7" w:rsidP="000A3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347">
        <w:rPr>
          <w:rFonts w:ascii="Consolas" w:hAnsi="Consolas" w:cs="Consolas"/>
          <w:color w:val="808080"/>
          <w:sz w:val="19"/>
          <w:szCs w:val="19"/>
        </w:rPr>
        <w:t>#</w:t>
      </w:r>
      <w:r w:rsidRPr="000A3EA7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B53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5347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0A3EA7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3B5347">
        <w:rPr>
          <w:rFonts w:ascii="Consolas" w:hAnsi="Consolas" w:cs="Consolas"/>
          <w:color w:val="A31515"/>
          <w:sz w:val="19"/>
          <w:szCs w:val="19"/>
        </w:rPr>
        <w:t>.</w:t>
      </w:r>
      <w:r w:rsidRPr="000A3EA7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3B5347">
        <w:rPr>
          <w:rFonts w:ascii="Consolas" w:hAnsi="Consolas" w:cs="Consolas"/>
          <w:color w:val="A31515"/>
          <w:sz w:val="19"/>
          <w:szCs w:val="19"/>
        </w:rPr>
        <w:t>&gt;</w:t>
      </w:r>
    </w:p>
    <w:p w:rsidR="000A3EA7" w:rsidRPr="000A3EA7" w:rsidRDefault="000A3EA7" w:rsidP="000A3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E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E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EA7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0A3E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3EA7" w:rsidRPr="000A3EA7" w:rsidRDefault="000A3EA7" w:rsidP="000A3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E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E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EA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A3E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3EA7" w:rsidRPr="000A3EA7" w:rsidRDefault="000A3EA7" w:rsidP="000A3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E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E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EA7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0A3E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3EA7" w:rsidRPr="000A3EA7" w:rsidRDefault="000A3EA7" w:rsidP="000A3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E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3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E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3EA7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0A3E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3EA7" w:rsidRPr="000A3EA7" w:rsidRDefault="000A3EA7" w:rsidP="000A3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3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E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A3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EA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A3E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3EA7" w:rsidRPr="000A3EA7" w:rsidRDefault="000A3EA7" w:rsidP="000A3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3EA7" w:rsidRPr="000A3EA7" w:rsidRDefault="000A3EA7" w:rsidP="000A3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5A7A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gram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,j1, n, m ,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x,summ,sred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[50]; </w:t>
      </w:r>
    </w:p>
    <w:p w:rsid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размерность массив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A7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A7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m;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[%d][%d] элемент массива\n"</w:t>
      </w:r>
      <w:r>
        <w:rPr>
          <w:rFonts w:ascii="Consolas" w:hAnsi="Consolas" w:cs="Consolas"/>
          <w:color w:val="000000"/>
          <w:sz w:val="19"/>
          <w:szCs w:val="19"/>
        </w:rPr>
        <w:t>, i+1,j+1)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A7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5A7A" w:rsidRPr="006F5C36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5C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5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ходный</w:t>
      </w:r>
      <w:r w:rsidRPr="006F5C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6F5C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6F5C36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6F5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5C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C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m;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m - 1)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m;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][j] == 0) and (j&gt;0))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j1 = j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1 &gt; </w:t>
      </w:r>
      <w:proofErr w:type="gram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0 )</w:t>
      </w:r>
      <w:proofErr w:type="gramEnd"/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][j1]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][j1] =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j1 - 1]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j1 - 1] = x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1--; 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5A7A" w:rsidRPr="006F5C36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5C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5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ечный</w:t>
      </w:r>
      <w:r w:rsidRPr="006F5C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6F5C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6F5C36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6F5C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5C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C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m;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m - 1)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A5A7A" w:rsidRP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5A7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5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5A7A" w:rsidRDefault="001A5A7A" w:rsidP="001A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3FF1" w:rsidRDefault="001A5A7A" w:rsidP="00413FF1">
      <w:pPr>
        <w:autoSpaceDE w:val="0"/>
        <w:autoSpaceDN w:val="0"/>
        <w:adjustRightInd w:val="0"/>
        <w:spacing w:after="0" w:line="240" w:lineRule="auto"/>
        <w:ind w:left="12" w:firstLine="696"/>
        <w:rPr>
          <w:rFonts w:ascii="Consolas" w:hAnsi="Consolas" w:cs="Consolas"/>
          <w:color w:val="000000"/>
          <w:sz w:val="19"/>
          <w:szCs w:val="19"/>
        </w:rPr>
      </w:pPr>
      <w:r w:rsidRPr="00413FF1">
        <w:rPr>
          <w:rFonts w:ascii="Consolas" w:hAnsi="Consolas" w:cs="Consolas"/>
          <w:color w:val="000000"/>
          <w:sz w:val="19"/>
          <w:szCs w:val="19"/>
        </w:rPr>
        <w:t>}</w:t>
      </w:r>
    </w:p>
    <w:p w:rsidR="00413FF1" w:rsidRPr="00413FF1" w:rsidRDefault="00413FF1" w:rsidP="00413FF1">
      <w:pPr>
        <w:autoSpaceDE w:val="0"/>
        <w:autoSpaceDN w:val="0"/>
        <w:adjustRightInd w:val="0"/>
        <w:spacing w:after="0" w:line="240" w:lineRule="auto"/>
        <w:ind w:left="12" w:firstLine="696"/>
        <w:rPr>
          <w:rFonts w:ascii="Consolas" w:hAnsi="Consolas" w:cs="Consolas"/>
          <w:color w:val="000000"/>
          <w:sz w:val="19"/>
          <w:szCs w:val="19"/>
        </w:rPr>
      </w:pPr>
    </w:p>
    <w:p w:rsidR="00677F45" w:rsidRPr="00345E6C" w:rsidRDefault="00DC2EB7" w:rsidP="00345E6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E6C">
        <w:rPr>
          <w:rFonts w:ascii="Consolas" w:hAnsi="Consolas" w:cs="Consolas"/>
          <w:color w:val="000000"/>
          <w:sz w:val="19"/>
          <w:szCs w:val="19"/>
        </w:rPr>
        <w:t>Составил</w:t>
      </w:r>
      <w:r w:rsidR="00ED355F">
        <w:rPr>
          <w:rFonts w:ascii="Consolas" w:hAnsi="Consolas" w:cs="Consolas"/>
          <w:color w:val="000000"/>
          <w:sz w:val="19"/>
          <w:szCs w:val="19"/>
        </w:rPr>
        <w:t>а</w:t>
      </w:r>
      <w:r w:rsidR="006F5C36">
        <w:rPr>
          <w:rFonts w:ascii="Consolas" w:hAnsi="Consolas" w:cs="Consolas"/>
          <w:color w:val="000000"/>
          <w:sz w:val="19"/>
          <w:szCs w:val="19"/>
        </w:rPr>
        <w:t xml:space="preserve"> блок-схему программы</w:t>
      </w:r>
      <w:r w:rsidRPr="00345E6C">
        <w:rPr>
          <w:rFonts w:ascii="Consolas" w:hAnsi="Consolas" w:cs="Consolas"/>
          <w:color w:val="000000"/>
          <w:sz w:val="19"/>
          <w:szCs w:val="19"/>
        </w:rPr>
        <w:t>:</w:t>
      </w:r>
    </w:p>
    <w:p w:rsidR="008308D2" w:rsidRPr="008308D2" w:rsidRDefault="006F5C36" w:rsidP="008308D2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6pt;height:727.8pt">
            <v:imagedata r:id="rId8" o:title="инфлаб9-18"/>
          </v:shape>
        </w:pict>
      </w:r>
    </w:p>
    <w:p w:rsidR="00421E45" w:rsidRPr="00C62269" w:rsidRDefault="00E544AC" w:rsidP="00345E6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Тестовые данные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59B2" w:rsidRDefault="006F5C36" w:rsidP="00562C71">
      <w:pPr>
        <w:pStyle w:val="a3"/>
        <w:rPr>
          <w:noProof/>
          <w:lang w:eastAsia="ru-RU"/>
        </w:rPr>
      </w:pPr>
      <w:r>
        <w:rPr>
          <w:noProof/>
          <w:lang w:eastAsia="ru-RU"/>
        </w:rPr>
        <w:pict>
          <v:shape id="_x0000_i1026" type="#_x0000_t75" style="width:466.8pt;height:300pt">
            <v:imagedata r:id="rId9" o:title="1 скрин"/>
          </v:shape>
        </w:pict>
      </w:r>
    </w:p>
    <w:p w:rsidR="00C62269" w:rsidRDefault="006F5C36" w:rsidP="00562C71">
      <w:pPr>
        <w:pStyle w:val="a3"/>
      </w:pPr>
      <w:r>
        <w:rPr>
          <w:noProof/>
          <w:lang w:eastAsia="ru-RU"/>
        </w:rPr>
        <w:lastRenderedPageBreak/>
        <w:pict>
          <v:shape id="_x0000_i1027" type="#_x0000_t75" style="width:467.4pt;height:412.8pt">
            <v:imagedata r:id="rId10" o:title="2 скрин"/>
          </v:shape>
        </w:pict>
      </w:r>
    </w:p>
    <w:p w:rsidR="0045161B" w:rsidRPr="0045161B" w:rsidRDefault="0045161B" w:rsidP="0045161B">
      <w:r>
        <w:t>Вывод</w:t>
      </w:r>
      <w:r w:rsidRPr="0045161B">
        <w:t>:</w:t>
      </w:r>
      <w:r>
        <w:t xml:space="preserve"> Благодаря </w:t>
      </w:r>
      <w:r w:rsidR="000477FB">
        <w:rPr>
          <w:rFonts w:cstheme="minorHAnsi"/>
        </w:rPr>
        <w:t>среде</w:t>
      </w:r>
      <w:r w:rsidR="000477FB" w:rsidRPr="008B5F3A">
        <w:rPr>
          <w:rFonts w:cstheme="minorHAnsi"/>
        </w:rPr>
        <w:t xml:space="preserve"> </w:t>
      </w:r>
      <w:r w:rsidR="000477FB" w:rsidRPr="008B5F3A">
        <w:rPr>
          <w:rFonts w:cstheme="minorHAnsi"/>
          <w:lang w:val="en-US"/>
        </w:rPr>
        <w:t>MICROSOFT</w:t>
      </w:r>
      <w:r w:rsidR="000477FB" w:rsidRPr="008B5F3A">
        <w:rPr>
          <w:rFonts w:cstheme="minorHAnsi"/>
        </w:rPr>
        <w:t xml:space="preserve"> </w:t>
      </w:r>
      <w:r w:rsidR="000477FB" w:rsidRPr="008B5F3A">
        <w:rPr>
          <w:rFonts w:cstheme="minorHAnsi"/>
          <w:lang w:val="en-US"/>
        </w:rPr>
        <w:t>VISUAL</w:t>
      </w:r>
      <w:r w:rsidR="000477FB" w:rsidRPr="008B5F3A">
        <w:rPr>
          <w:rFonts w:cstheme="minorHAnsi"/>
        </w:rPr>
        <w:t xml:space="preserve"> </w:t>
      </w:r>
      <w:r w:rsidR="000477FB" w:rsidRPr="008B5F3A">
        <w:rPr>
          <w:rFonts w:cstheme="minorHAnsi"/>
          <w:lang w:val="en-US"/>
        </w:rPr>
        <w:t>STUDIO</w:t>
      </w:r>
      <w:r w:rsidRPr="0045161B">
        <w:t xml:space="preserve"> </w:t>
      </w:r>
      <w:r>
        <w:t xml:space="preserve">можно без проблем </w:t>
      </w:r>
      <w:r w:rsidR="000477FB">
        <w:t xml:space="preserve">работать с </w:t>
      </w:r>
      <w:r w:rsidR="000A3EA7">
        <w:t>динамическими</w:t>
      </w:r>
      <w:r w:rsidR="000477FB">
        <w:t xml:space="preserve"> массивами</w:t>
      </w:r>
      <w:r w:rsidR="007977CC">
        <w:t>.</w:t>
      </w:r>
    </w:p>
    <w:sectPr w:rsidR="0045161B" w:rsidRPr="0045161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2D" w:rsidRDefault="0059282D" w:rsidP="00D43543">
      <w:pPr>
        <w:spacing w:after="0" w:line="240" w:lineRule="auto"/>
      </w:pPr>
      <w:r>
        <w:separator/>
      </w:r>
    </w:p>
  </w:endnote>
  <w:endnote w:type="continuationSeparator" w:id="0">
    <w:p w:rsidR="0059282D" w:rsidRDefault="0059282D" w:rsidP="00D4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795870"/>
      <w:docPartObj>
        <w:docPartGallery w:val="Page Numbers (Bottom of Page)"/>
        <w:docPartUnique/>
      </w:docPartObj>
    </w:sdtPr>
    <w:sdtEndPr/>
    <w:sdtContent>
      <w:p w:rsidR="00D43543" w:rsidRDefault="00D435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BE3">
          <w:rPr>
            <w:noProof/>
          </w:rPr>
          <w:t>5</w:t>
        </w:r>
        <w:r>
          <w:fldChar w:fldCharType="end"/>
        </w:r>
      </w:p>
    </w:sdtContent>
  </w:sdt>
  <w:p w:rsidR="00D43543" w:rsidRDefault="00D435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2D" w:rsidRDefault="0059282D" w:rsidP="00D43543">
      <w:pPr>
        <w:spacing w:after="0" w:line="240" w:lineRule="auto"/>
      </w:pPr>
      <w:r>
        <w:separator/>
      </w:r>
    </w:p>
  </w:footnote>
  <w:footnote w:type="continuationSeparator" w:id="0">
    <w:p w:rsidR="0059282D" w:rsidRDefault="0059282D" w:rsidP="00D4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03F"/>
    <w:multiLevelType w:val="hybridMultilevel"/>
    <w:tmpl w:val="8348D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35C4"/>
    <w:multiLevelType w:val="hybridMultilevel"/>
    <w:tmpl w:val="8348D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18A4"/>
    <w:multiLevelType w:val="hybridMultilevel"/>
    <w:tmpl w:val="59D24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12ABC"/>
    <w:multiLevelType w:val="hybridMultilevel"/>
    <w:tmpl w:val="59D24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9B"/>
    <w:rsid w:val="00034AA2"/>
    <w:rsid w:val="000443FD"/>
    <w:rsid w:val="00044545"/>
    <w:rsid w:val="000477FB"/>
    <w:rsid w:val="00071023"/>
    <w:rsid w:val="00080E75"/>
    <w:rsid w:val="000A3EA7"/>
    <w:rsid w:val="000B058F"/>
    <w:rsid w:val="000B59B2"/>
    <w:rsid w:val="000D55C7"/>
    <w:rsid w:val="0017352F"/>
    <w:rsid w:val="00176083"/>
    <w:rsid w:val="00180774"/>
    <w:rsid w:val="001A5A7A"/>
    <w:rsid w:val="00242BF4"/>
    <w:rsid w:val="00252E1B"/>
    <w:rsid w:val="002D473B"/>
    <w:rsid w:val="003152C8"/>
    <w:rsid w:val="0034305E"/>
    <w:rsid w:val="00345E6C"/>
    <w:rsid w:val="003773A0"/>
    <w:rsid w:val="003B4498"/>
    <w:rsid w:val="003B5347"/>
    <w:rsid w:val="003F63C2"/>
    <w:rsid w:val="0040284F"/>
    <w:rsid w:val="00413FF1"/>
    <w:rsid w:val="00421E45"/>
    <w:rsid w:val="0045161B"/>
    <w:rsid w:val="00466C7D"/>
    <w:rsid w:val="004C3662"/>
    <w:rsid w:val="004E1470"/>
    <w:rsid w:val="00501759"/>
    <w:rsid w:val="00517B6F"/>
    <w:rsid w:val="0053170A"/>
    <w:rsid w:val="00562C71"/>
    <w:rsid w:val="0059282D"/>
    <w:rsid w:val="00595584"/>
    <w:rsid w:val="005C223C"/>
    <w:rsid w:val="005D6CB2"/>
    <w:rsid w:val="005F1974"/>
    <w:rsid w:val="00626B9B"/>
    <w:rsid w:val="006734AC"/>
    <w:rsid w:val="00677F45"/>
    <w:rsid w:val="006879C1"/>
    <w:rsid w:val="006C16A1"/>
    <w:rsid w:val="006C577E"/>
    <w:rsid w:val="006E3BFA"/>
    <w:rsid w:val="006F5C36"/>
    <w:rsid w:val="00724B80"/>
    <w:rsid w:val="007600BE"/>
    <w:rsid w:val="007977CC"/>
    <w:rsid w:val="007A54DE"/>
    <w:rsid w:val="007D1BE3"/>
    <w:rsid w:val="007F4994"/>
    <w:rsid w:val="008037A8"/>
    <w:rsid w:val="008308D2"/>
    <w:rsid w:val="008C2E23"/>
    <w:rsid w:val="008C5DBE"/>
    <w:rsid w:val="008D1287"/>
    <w:rsid w:val="008D544B"/>
    <w:rsid w:val="009035E6"/>
    <w:rsid w:val="00913733"/>
    <w:rsid w:val="009560A8"/>
    <w:rsid w:val="009703B1"/>
    <w:rsid w:val="0099080D"/>
    <w:rsid w:val="00991446"/>
    <w:rsid w:val="009A6F47"/>
    <w:rsid w:val="009E3AF8"/>
    <w:rsid w:val="00A00B49"/>
    <w:rsid w:val="00A0608C"/>
    <w:rsid w:val="00A10420"/>
    <w:rsid w:val="00A128F0"/>
    <w:rsid w:val="00A26AD9"/>
    <w:rsid w:val="00A51E02"/>
    <w:rsid w:val="00AB2E5A"/>
    <w:rsid w:val="00AE5843"/>
    <w:rsid w:val="00B14AF7"/>
    <w:rsid w:val="00B47A68"/>
    <w:rsid w:val="00B7733B"/>
    <w:rsid w:val="00B846A0"/>
    <w:rsid w:val="00B87CAC"/>
    <w:rsid w:val="00B95C80"/>
    <w:rsid w:val="00BA2A9A"/>
    <w:rsid w:val="00BE26BE"/>
    <w:rsid w:val="00BF15FC"/>
    <w:rsid w:val="00C31671"/>
    <w:rsid w:val="00C62269"/>
    <w:rsid w:val="00C6259A"/>
    <w:rsid w:val="00CA5272"/>
    <w:rsid w:val="00D00C99"/>
    <w:rsid w:val="00D06895"/>
    <w:rsid w:val="00D201D0"/>
    <w:rsid w:val="00D30F95"/>
    <w:rsid w:val="00D415C9"/>
    <w:rsid w:val="00D43543"/>
    <w:rsid w:val="00D92B99"/>
    <w:rsid w:val="00DB7D51"/>
    <w:rsid w:val="00DC2C72"/>
    <w:rsid w:val="00DC2EB7"/>
    <w:rsid w:val="00DE0FD1"/>
    <w:rsid w:val="00E337BE"/>
    <w:rsid w:val="00E42280"/>
    <w:rsid w:val="00E4676D"/>
    <w:rsid w:val="00E544AC"/>
    <w:rsid w:val="00E60292"/>
    <w:rsid w:val="00E903C1"/>
    <w:rsid w:val="00ED355F"/>
    <w:rsid w:val="00ED5406"/>
    <w:rsid w:val="00F11DCE"/>
    <w:rsid w:val="00F4225E"/>
    <w:rsid w:val="00FB43B2"/>
    <w:rsid w:val="00FB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FFCC"/>
  <w15:chartTrackingRefBased/>
  <w15:docId w15:val="{AAED5C53-F8ED-4F23-AC22-8D5111AC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AF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47A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Рис."/>
    <w:basedOn w:val="a4"/>
    <w:qFormat/>
    <w:rsid w:val="00B47A68"/>
    <w:pPr>
      <w:jc w:val="center"/>
    </w:pPr>
    <w:rPr>
      <w:i w:val="0"/>
    </w:rPr>
  </w:style>
  <w:style w:type="paragraph" w:styleId="a6">
    <w:name w:val="header"/>
    <w:basedOn w:val="a"/>
    <w:link w:val="a7"/>
    <w:uiPriority w:val="99"/>
    <w:unhideWhenUsed/>
    <w:rsid w:val="00D4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3543"/>
  </w:style>
  <w:style w:type="paragraph" w:styleId="a8">
    <w:name w:val="footer"/>
    <w:basedOn w:val="a"/>
    <w:link w:val="a9"/>
    <w:uiPriority w:val="99"/>
    <w:unhideWhenUsed/>
    <w:rsid w:val="00D4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3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294D-4B8C-41ED-AE30-E4BAD1B3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ya.and13@outlook.com</cp:lastModifiedBy>
  <cp:revision>96</cp:revision>
  <dcterms:created xsi:type="dcterms:W3CDTF">2020-02-02T13:46:00Z</dcterms:created>
  <dcterms:modified xsi:type="dcterms:W3CDTF">2020-07-03T18:29:00Z</dcterms:modified>
</cp:coreProperties>
</file>